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8585B" w14:textId="7F6E0034" w:rsidR="00E24CD4" w:rsidRDefault="00FC22D5">
      <w:r>
        <w:rPr>
          <w:noProof/>
        </w:rPr>
        <w:drawing>
          <wp:inline distT="0" distB="0" distL="0" distR="0" wp14:anchorId="3A0AD31C" wp14:editId="769ABCC2">
            <wp:extent cx="5715000" cy="1171575"/>
            <wp:effectExtent l="0" t="0" r="0" b="0"/>
            <wp:docPr id="59350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05199" name="Picture 59350519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9696" w14:textId="60CE5A00" w:rsidR="00FC22D5" w:rsidRPr="00F95472" w:rsidRDefault="00FC22D5" w:rsidP="00FC22D5">
      <w:pPr>
        <w:jc w:val="center"/>
        <w:rPr>
          <w:rFonts w:ascii="Arial" w:hAnsi="Arial" w:cs="Arial"/>
          <w:lang w:val="es-ES"/>
        </w:rPr>
      </w:pPr>
      <w:proofErr w:type="spellStart"/>
      <w:r w:rsidRPr="00F95472">
        <w:rPr>
          <w:rFonts w:ascii="Arial" w:hAnsi="Arial" w:cs="Arial"/>
          <w:lang w:val="es-ES"/>
        </w:rPr>
        <w:t>Ingenieria</w:t>
      </w:r>
      <w:proofErr w:type="spellEnd"/>
      <w:r w:rsidRPr="00F95472">
        <w:rPr>
          <w:rFonts w:ascii="Arial" w:hAnsi="Arial" w:cs="Arial"/>
          <w:lang w:val="es-ES"/>
        </w:rPr>
        <w:t xml:space="preserve"> </w:t>
      </w:r>
      <w:proofErr w:type="spellStart"/>
      <w:r w:rsidRPr="00F95472">
        <w:rPr>
          <w:rFonts w:ascii="Arial" w:hAnsi="Arial" w:cs="Arial"/>
          <w:lang w:val="es-ES"/>
        </w:rPr>
        <w:t>Informatica</w:t>
      </w:r>
      <w:proofErr w:type="spellEnd"/>
    </w:p>
    <w:p w14:paraId="55AD6A41" w14:textId="343BAEB1" w:rsidR="00FC22D5" w:rsidRPr="00F95472" w:rsidRDefault="00FC22D5" w:rsidP="00FC22D5">
      <w:pPr>
        <w:jc w:val="center"/>
        <w:rPr>
          <w:rFonts w:ascii="Arial" w:hAnsi="Arial" w:cs="Arial"/>
          <w:lang w:val="es-ES"/>
        </w:rPr>
      </w:pPr>
      <w:proofErr w:type="spellStart"/>
      <w:r w:rsidRPr="00F95472">
        <w:rPr>
          <w:rFonts w:ascii="Arial" w:hAnsi="Arial" w:cs="Arial"/>
          <w:lang w:val="es-ES"/>
        </w:rPr>
        <w:t>Programacion</w:t>
      </w:r>
      <w:proofErr w:type="spellEnd"/>
      <w:r w:rsidRPr="00F95472">
        <w:rPr>
          <w:rFonts w:ascii="Arial" w:hAnsi="Arial" w:cs="Arial"/>
          <w:lang w:val="es-ES"/>
        </w:rPr>
        <w:t xml:space="preserve"> Orientada a Objetos</w:t>
      </w:r>
    </w:p>
    <w:p w14:paraId="3CD2BF6B" w14:textId="73EDD0BA" w:rsidR="00FC22D5" w:rsidRPr="00F95472" w:rsidRDefault="00FC22D5" w:rsidP="00FC22D5">
      <w:pPr>
        <w:jc w:val="center"/>
        <w:rPr>
          <w:rFonts w:ascii="Arial" w:hAnsi="Arial" w:cs="Arial"/>
          <w:lang w:val="es-ES"/>
        </w:rPr>
      </w:pPr>
      <w:r w:rsidRPr="00F95472">
        <w:rPr>
          <w:rFonts w:ascii="Arial" w:hAnsi="Arial" w:cs="Arial"/>
          <w:lang w:val="es-ES"/>
        </w:rPr>
        <w:t>Joselito de Sousa</w:t>
      </w:r>
    </w:p>
    <w:p w14:paraId="4E8EBCE8" w14:textId="77777777" w:rsidR="00FC22D5" w:rsidRPr="00F95472" w:rsidRDefault="00FC22D5" w:rsidP="00FC22D5">
      <w:pPr>
        <w:jc w:val="center"/>
        <w:rPr>
          <w:rFonts w:ascii="Arial" w:hAnsi="Arial" w:cs="Arial"/>
          <w:lang w:val="es-ES"/>
        </w:rPr>
      </w:pPr>
    </w:p>
    <w:p w14:paraId="71D9310D" w14:textId="77777777" w:rsidR="00FC22D5" w:rsidRPr="00F95472" w:rsidRDefault="00FC22D5" w:rsidP="00FC22D5">
      <w:pPr>
        <w:jc w:val="center"/>
        <w:rPr>
          <w:rFonts w:ascii="Arial" w:hAnsi="Arial" w:cs="Arial"/>
          <w:lang w:val="es-ES"/>
        </w:rPr>
      </w:pPr>
    </w:p>
    <w:p w14:paraId="5F285F03" w14:textId="77777777" w:rsidR="00FC22D5" w:rsidRPr="00F95472" w:rsidRDefault="00FC22D5" w:rsidP="00FC22D5">
      <w:pPr>
        <w:jc w:val="center"/>
        <w:rPr>
          <w:rFonts w:ascii="Arial" w:hAnsi="Arial" w:cs="Arial"/>
          <w:lang w:val="es-ES"/>
        </w:rPr>
      </w:pPr>
    </w:p>
    <w:p w14:paraId="4E594CAD" w14:textId="04F1E8E3" w:rsidR="00FC22D5" w:rsidRPr="00F95472" w:rsidRDefault="00FC22D5" w:rsidP="00FC22D5">
      <w:pPr>
        <w:jc w:val="center"/>
        <w:rPr>
          <w:rFonts w:ascii="Arial" w:hAnsi="Arial" w:cs="Arial"/>
          <w:b/>
          <w:bCs/>
          <w:i/>
          <w:iCs/>
          <w:sz w:val="96"/>
          <w:szCs w:val="96"/>
          <w:lang w:val="es-ES"/>
        </w:rPr>
      </w:pPr>
      <w:r w:rsidRPr="00F95472">
        <w:rPr>
          <w:rFonts w:ascii="Arial" w:hAnsi="Arial" w:cs="Arial"/>
          <w:b/>
          <w:bCs/>
          <w:i/>
          <w:iCs/>
          <w:sz w:val="96"/>
          <w:szCs w:val="96"/>
          <w:lang w:val="es-ES"/>
        </w:rPr>
        <w:t>SCRABBLE</w:t>
      </w:r>
    </w:p>
    <w:p w14:paraId="7D7EE73A" w14:textId="551BD449" w:rsidR="00FC22D5" w:rsidRPr="00F95472" w:rsidRDefault="00CA5D73" w:rsidP="00FC22D5">
      <w:pPr>
        <w:jc w:val="center"/>
        <w:rPr>
          <w:rFonts w:ascii="Arial" w:hAnsi="Arial" w:cs="Arial"/>
          <w:i/>
          <w:iCs/>
          <w:lang w:val="es-ES"/>
        </w:rPr>
      </w:pPr>
      <w:r w:rsidRPr="00F95472">
        <w:rPr>
          <w:rFonts w:ascii="Arial" w:hAnsi="Arial" w:cs="Arial"/>
          <w:i/>
          <w:iCs/>
          <w:lang w:val="es-ES"/>
        </w:rPr>
        <w:t>Segunda</w:t>
      </w:r>
      <w:r w:rsidR="00FC22D5" w:rsidRPr="00F95472">
        <w:rPr>
          <w:rFonts w:ascii="Arial" w:hAnsi="Arial" w:cs="Arial"/>
          <w:i/>
          <w:iCs/>
          <w:lang w:val="es-ES"/>
        </w:rPr>
        <w:t xml:space="preserve"> entrega del </w:t>
      </w:r>
      <w:proofErr w:type="spellStart"/>
      <w:r w:rsidR="00FC22D5" w:rsidRPr="00F95472">
        <w:rPr>
          <w:rFonts w:ascii="Arial" w:hAnsi="Arial" w:cs="Arial"/>
          <w:i/>
          <w:iCs/>
          <w:lang w:val="es-ES"/>
        </w:rPr>
        <w:t>proyeccto</w:t>
      </w:r>
      <w:proofErr w:type="spellEnd"/>
    </w:p>
    <w:p w14:paraId="058C67E6" w14:textId="77777777" w:rsidR="00FC22D5" w:rsidRPr="00F95472" w:rsidRDefault="00FC22D5" w:rsidP="00FC22D5">
      <w:pPr>
        <w:jc w:val="center"/>
        <w:rPr>
          <w:rFonts w:ascii="Arial" w:hAnsi="Arial" w:cs="Arial"/>
          <w:lang w:val="es-ES"/>
        </w:rPr>
      </w:pPr>
    </w:p>
    <w:p w14:paraId="79DB8413" w14:textId="77777777" w:rsidR="00FC22D5" w:rsidRPr="00F95472" w:rsidRDefault="00FC22D5" w:rsidP="00FC22D5">
      <w:pPr>
        <w:jc w:val="center"/>
        <w:rPr>
          <w:rFonts w:ascii="Arial" w:hAnsi="Arial" w:cs="Arial"/>
          <w:lang w:val="es-ES"/>
        </w:rPr>
      </w:pPr>
    </w:p>
    <w:p w14:paraId="040274B2" w14:textId="77777777" w:rsidR="00FC22D5" w:rsidRPr="00F95472" w:rsidRDefault="00FC22D5" w:rsidP="00FC22D5">
      <w:pPr>
        <w:jc w:val="center"/>
        <w:rPr>
          <w:rFonts w:ascii="Arial" w:hAnsi="Arial" w:cs="Arial"/>
          <w:lang w:val="es-ES"/>
        </w:rPr>
      </w:pPr>
    </w:p>
    <w:p w14:paraId="50B5BBD2" w14:textId="77777777" w:rsidR="00FC22D5" w:rsidRPr="00F95472" w:rsidRDefault="00FC22D5" w:rsidP="00FC22D5">
      <w:pPr>
        <w:jc w:val="center"/>
        <w:rPr>
          <w:rFonts w:ascii="Arial" w:hAnsi="Arial" w:cs="Arial"/>
          <w:lang w:val="es-ES"/>
        </w:rPr>
      </w:pPr>
    </w:p>
    <w:p w14:paraId="1E135548" w14:textId="77777777" w:rsidR="00FC22D5" w:rsidRPr="00F95472" w:rsidRDefault="00FC22D5" w:rsidP="00FC22D5">
      <w:pPr>
        <w:jc w:val="center"/>
        <w:rPr>
          <w:rFonts w:ascii="Arial" w:hAnsi="Arial" w:cs="Arial"/>
          <w:lang w:val="es-ES"/>
        </w:rPr>
      </w:pPr>
    </w:p>
    <w:p w14:paraId="403DDB17" w14:textId="77777777" w:rsidR="00FC22D5" w:rsidRPr="00F95472" w:rsidRDefault="00FC22D5" w:rsidP="00FC22D5">
      <w:pPr>
        <w:jc w:val="center"/>
        <w:rPr>
          <w:rFonts w:ascii="Arial" w:hAnsi="Arial" w:cs="Arial"/>
          <w:lang w:val="es-ES"/>
        </w:rPr>
      </w:pPr>
    </w:p>
    <w:p w14:paraId="58F87C52" w14:textId="77777777" w:rsidR="00FC22D5" w:rsidRPr="00F95472" w:rsidRDefault="00FC22D5" w:rsidP="00FC22D5">
      <w:pPr>
        <w:jc w:val="center"/>
        <w:rPr>
          <w:rFonts w:ascii="Arial" w:hAnsi="Arial" w:cs="Arial"/>
          <w:lang w:val="es-ES"/>
        </w:rPr>
      </w:pPr>
    </w:p>
    <w:p w14:paraId="03E1255A" w14:textId="77777777" w:rsidR="00FC22D5" w:rsidRPr="00F95472" w:rsidRDefault="00FC22D5" w:rsidP="00FC22D5">
      <w:pPr>
        <w:jc w:val="center"/>
        <w:rPr>
          <w:rFonts w:ascii="Arial" w:hAnsi="Arial" w:cs="Arial"/>
          <w:lang w:val="es-ES"/>
        </w:rPr>
      </w:pPr>
    </w:p>
    <w:p w14:paraId="334A03A0" w14:textId="77777777" w:rsidR="00FC22D5" w:rsidRPr="00F95472" w:rsidRDefault="00FC22D5" w:rsidP="00FC22D5">
      <w:pPr>
        <w:jc w:val="center"/>
        <w:rPr>
          <w:rFonts w:ascii="Arial" w:hAnsi="Arial" w:cs="Arial"/>
          <w:lang w:val="es-ES"/>
        </w:rPr>
      </w:pPr>
    </w:p>
    <w:p w14:paraId="578CE612" w14:textId="696FDE73" w:rsidR="00FC22D5" w:rsidRPr="00F95472" w:rsidRDefault="00FC22D5" w:rsidP="00FC22D5">
      <w:pPr>
        <w:jc w:val="center"/>
        <w:rPr>
          <w:rFonts w:ascii="Arial" w:hAnsi="Arial" w:cs="Arial"/>
          <w:lang w:val="es-ES"/>
        </w:rPr>
      </w:pPr>
      <w:r w:rsidRPr="00F95472">
        <w:rPr>
          <w:rFonts w:ascii="Arial" w:hAnsi="Arial" w:cs="Arial"/>
          <w:lang w:val="es-ES"/>
        </w:rPr>
        <w:t>Caracas</w:t>
      </w:r>
      <w:r w:rsidR="00CA5D73" w:rsidRPr="00F95472">
        <w:rPr>
          <w:rFonts w:ascii="Arial" w:hAnsi="Arial" w:cs="Arial"/>
          <w:lang w:val="es-ES"/>
        </w:rPr>
        <w:t xml:space="preserve"> 16 de enero</w:t>
      </w:r>
      <w:r w:rsidRPr="00F95472">
        <w:rPr>
          <w:rFonts w:ascii="Arial" w:hAnsi="Arial" w:cs="Arial"/>
          <w:lang w:val="es-ES"/>
        </w:rPr>
        <w:t>, 2024</w:t>
      </w:r>
    </w:p>
    <w:p w14:paraId="01C02216" w14:textId="6BD404A4" w:rsidR="00FC22D5" w:rsidRPr="00F95472" w:rsidRDefault="00FC22D5" w:rsidP="00FC22D5">
      <w:pPr>
        <w:jc w:val="center"/>
        <w:rPr>
          <w:rFonts w:ascii="Arial" w:hAnsi="Arial" w:cs="Arial"/>
          <w:lang w:val="es-ES"/>
        </w:rPr>
      </w:pPr>
      <w:r w:rsidRPr="00F95472">
        <w:rPr>
          <w:rFonts w:ascii="Arial" w:hAnsi="Arial" w:cs="Arial"/>
          <w:lang w:val="es-ES"/>
        </w:rPr>
        <w:t>Integrantes:</w:t>
      </w:r>
    </w:p>
    <w:p w14:paraId="351D374A" w14:textId="7DA92E0B" w:rsidR="00FC22D5" w:rsidRPr="00F95472" w:rsidRDefault="00FC22D5" w:rsidP="00FC22D5">
      <w:pPr>
        <w:jc w:val="center"/>
        <w:rPr>
          <w:rFonts w:ascii="Arial" w:hAnsi="Arial" w:cs="Arial"/>
          <w:lang w:val="es-ES"/>
        </w:rPr>
      </w:pPr>
      <w:r w:rsidRPr="00F95472">
        <w:rPr>
          <w:rFonts w:ascii="Arial" w:hAnsi="Arial" w:cs="Arial"/>
          <w:lang w:val="es-ES"/>
        </w:rPr>
        <w:t>Asier Muñoz</w:t>
      </w:r>
    </w:p>
    <w:p w14:paraId="7C5D7EB9" w14:textId="6BD15539" w:rsidR="00FC22D5" w:rsidRPr="00F95472" w:rsidRDefault="00FC22D5" w:rsidP="00FC22D5">
      <w:pPr>
        <w:jc w:val="center"/>
        <w:rPr>
          <w:rFonts w:ascii="Arial" w:hAnsi="Arial" w:cs="Arial"/>
        </w:rPr>
      </w:pPr>
      <w:r w:rsidRPr="00F95472">
        <w:rPr>
          <w:rFonts w:ascii="Arial" w:hAnsi="Arial" w:cs="Arial"/>
        </w:rPr>
        <w:t>Fernando Alvarez</w:t>
      </w:r>
    </w:p>
    <w:p w14:paraId="42314040" w14:textId="2C92B818" w:rsidR="00FC22D5" w:rsidRPr="00F95472" w:rsidRDefault="00FC22D5" w:rsidP="00FC22D5">
      <w:pPr>
        <w:jc w:val="center"/>
        <w:rPr>
          <w:rFonts w:ascii="Arial" w:hAnsi="Arial" w:cs="Arial"/>
        </w:rPr>
      </w:pPr>
      <w:r w:rsidRPr="00F95472">
        <w:rPr>
          <w:rFonts w:ascii="Arial" w:hAnsi="Arial" w:cs="Arial"/>
        </w:rPr>
        <w:t>Javier Diaz</w:t>
      </w:r>
    </w:p>
    <w:p w14:paraId="32B78674" w14:textId="77777777" w:rsidR="00FC22D5" w:rsidRPr="00F95472" w:rsidRDefault="00FC22D5" w:rsidP="00FC22D5">
      <w:pPr>
        <w:jc w:val="center"/>
        <w:rPr>
          <w:rFonts w:ascii="Arial" w:hAnsi="Arial" w:cs="Arial"/>
        </w:rPr>
      </w:pPr>
    </w:p>
    <w:p w14:paraId="13CD10D4" w14:textId="77777777" w:rsidR="00A32BC3" w:rsidRPr="00F95472" w:rsidRDefault="00A32BC3" w:rsidP="00A32BC3">
      <w:pPr>
        <w:pStyle w:val="Heading1"/>
        <w:rPr>
          <w:rFonts w:ascii="Arial" w:hAnsi="Arial" w:cs="Arial"/>
        </w:rPr>
      </w:pPr>
      <w:r w:rsidRPr="00F95472">
        <w:rPr>
          <w:rFonts w:ascii="Arial" w:hAnsi="Arial" w:cs="Arial"/>
        </w:rPr>
        <w:lastRenderedPageBreak/>
        <w:t xml:space="preserve">Introducción: </w:t>
      </w:r>
    </w:p>
    <w:p w14:paraId="3D0B5764" w14:textId="77777777" w:rsidR="00141CAA" w:rsidRPr="00F95472" w:rsidRDefault="00141CAA" w:rsidP="00A32BC3">
      <w:pPr>
        <w:rPr>
          <w:rFonts w:ascii="Arial" w:hAnsi="Arial" w:cs="Arial"/>
          <w:lang w:val="es-ES"/>
        </w:rPr>
      </w:pPr>
    </w:p>
    <w:p w14:paraId="6DA7222C" w14:textId="77777777" w:rsidR="00441E36" w:rsidRPr="00F95472" w:rsidRDefault="00141CAA" w:rsidP="00A32BC3">
      <w:pPr>
        <w:rPr>
          <w:rFonts w:ascii="Arial" w:hAnsi="Arial" w:cs="Arial"/>
          <w:lang w:val="es-ES"/>
        </w:rPr>
      </w:pPr>
      <w:r w:rsidRPr="00F95472">
        <w:rPr>
          <w:rFonts w:ascii="Arial" w:hAnsi="Arial" w:cs="Arial"/>
          <w:lang w:val="es-ES"/>
        </w:rPr>
        <w:t>Después de todo un semestre</w:t>
      </w:r>
      <w:r w:rsidR="00273FD4" w:rsidRPr="00F95472">
        <w:rPr>
          <w:rFonts w:ascii="Arial" w:hAnsi="Arial" w:cs="Arial"/>
          <w:lang w:val="es-ES"/>
        </w:rPr>
        <w:t xml:space="preserve"> cursando la materia Programación Orientada a Objetos, logramos conseguir conocimientos suficientes para poder realizar este proyecto. Un Scrabble, un clásico juego donde tienes que tratar de construir palabras </w:t>
      </w:r>
      <w:r w:rsidR="008C4918" w:rsidRPr="00F95472">
        <w:rPr>
          <w:rFonts w:ascii="Arial" w:hAnsi="Arial" w:cs="Arial"/>
          <w:lang w:val="es-ES"/>
        </w:rPr>
        <w:t>a partir de otras, en un tablero de 15x15</w:t>
      </w:r>
      <w:r w:rsidR="00D258DA" w:rsidRPr="00F95472">
        <w:rPr>
          <w:rFonts w:ascii="Arial" w:hAnsi="Arial" w:cs="Arial"/>
          <w:lang w:val="es-ES"/>
        </w:rPr>
        <w:t>,</w:t>
      </w:r>
      <w:r w:rsidR="00186CAA" w:rsidRPr="00F95472">
        <w:rPr>
          <w:rFonts w:ascii="Arial" w:hAnsi="Arial" w:cs="Arial"/>
          <w:lang w:val="es-ES"/>
        </w:rPr>
        <w:t xml:space="preserve"> donde cada casilla tiene cierto multiplicador y cada letra un valor. La idea del juego es que </w:t>
      </w:r>
      <w:r w:rsidR="00C10FF6" w:rsidRPr="00F95472">
        <w:rPr>
          <w:rFonts w:ascii="Arial" w:hAnsi="Arial" w:cs="Arial"/>
          <w:lang w:val="es-ES"/>
        </w:rPr>
        <w:t>la persona que consiga mas puntos hasta que se acaben las letras gana, hay una bolsa con 100 letras en total</w:t>
      </w:r>
      <w:r w:rsidR="00C06055" w:rsidRPr="00F95472">
        <w:rPr>
          <w:rFonts w:ascii="Arial" w:hAnsi="Arial" w:cs="Arial"/>
          <w:lang w:val="es-ES"/>
        </w:rPr>
        <w:t xml:space="preserve"> (</w:t>
      </w:r>
      <w:r w:rsidR="00441E36" w:rsidRPr="00F95472">
        <w:rPr>
          <w:rFonts w:ascii="Arial" w:hAnsi="Arial" w:cs="Arial"/>
          <w:lang w:val="es-ES"/>
        </w:rPr>
        <w:t>incluyendo 2 comodines</w:t>
      </w:r>
      <w:r w:rsidR="00C06055" w:rsidRPr="00F95472">
        <w:rPr>
          <w:rFonts w:ascii="Arial" w:hAnsi="Arial" w:cs="Arial"/>
          <w:lang w:val="es-ES"/>
        </w:rPr>
        <w:t>)</w:t>
      </w:r>
      <w:r w:rsidR="00441E36" w:rsidRPr="00F95472">
        <w:rPr>
          <w:rFonts w:ascii="Arial" w:hAnsi="Arial" w:cs="Arial"/>
          <w:lang w:val="es-ES"/>
        </w:rPr>
        <w:t xml:space="preserve">. </w:t>
      </w:r>
    </w:p>
    <w:p w14:paraId="5F74B876" w14:textId="77777777" w:rsidR="002A212B" w:rsidRPr="00F95472" w:rsidRDefault="002A212B" w:rsidP="00A32BC3">
      <w:pPr>
        <w:rPr>
          <w:rFonts w:ascii="Arial" w:hAnsi="Arial" w:cs="Arial"/>
          <w:lang w:val="es-ES"/>
        </w:rPr>
      </w:pPr>
    </w:p>
    <w:p w14:paraId="672D6BEB" w14:textId="0BEB9513" w:rsidR="002A212B" w:rsidRPr="00F95472" w:rsidRDefault="00C27B77" w:rsidP="00C27B77">
      <w:pPr>
        <w:pStyle w:val="Heading1"/>
        <w:rPr>
          <w:rFonts w:ascii="Arial" w:hAnsi="Arial" w:cs="Arial"/>
          <w:lang w:val="es-ES"/>
        </w:rPr>
      </w:pPr>
      <w:r w:rsidRPr="00F95472">
        <w:rPr>
          <w:rFonts w:ascii="Arial" w:hAnsi="Arial" w:cs="Arial"/>
          <w:lang w:val="es-ES"/>
        </w:rPr>
        <w:t>Explicación:</w:t>
      </w:r>
    </w:p>
    <w:p w14:paraId="31612C6E" w14:textId="77777777" w:rsidR="00441E36" w:rsidRPr="00F95472" w:rsidRDefault="00441E36" w:rsidP="00A32BC3">
      <w:pPr>
        <w:rPr>
          <w:rFonts w:ascii="Arial" w:hAnsi="Arial" w:cs="Arial"/>
          <w:lang w:val="es-ES"/>
        </w:rPr>
      </w:pPr>
    </w:p>
    <w:p w14:paraId="641FE9CE" w14:textId="77777777" w:rsidR="00905FE2" w:rsidRPr="00F95472" w:rsidRDefault="00441E36" w:rsidP="00A32BC3">
      <w:pPr>
        <w:rPr>
          <w:rFonts w:ascii="Arial" w:hAnsi="Arial" w:cs="Arial"/>
          <w:lang w:val="es-ES"/>
        </w:rPr>
      </w:pPr>
      <w:r w:rsidRPr="00F95472">
        <w:rPr>
          <w:rFonts w:ascii="Arial" w:hAnsi="Arial" w:cs="Arial"/>
          <w:lang w:val="es-ES"/>
        </w:rPr>
        <w:t xml:space="preserve">Este proyecto busca replicar la esencia del juego, </w:t>
      </w:r>
      <w:r w:rsidR="0065415B" w:rsidRPr="00F95472">
        <w:rPr>
          <w:rFonts w:ascii="Arial" w:hAnsi="Arial" w:cs="Arial"/>
          <w:lang w:val="es-ES"/>
        </w:rPr>
        <w:t xml:space="preserve">usando Programación Orientada a Objetos y su versión grafica JavaFX. </w:t>
      </w:r>
      <w:r w:rsidR="00D835A4" w:rsidRPr="00F95472">
        <w:rPr>
          <w:rFonts w:ascii="Arial" w:hAnsi="Arial" w:cs="Arial"/>
          <w:lang w:val="es-ES"/>
        </w:rPr>
        <w:t>Consta de 2 aplicaciones, la primera es un “Registro de Usuarios”, permite a los jugadores crear su alias y adjuntar su correo</w:t>
      </w:r>
      <w:r w:rsidR="00325952" w:rsidRPr="00F95472">
        <w:rPr>
          <w:rFonts w:ascii="Arial" w:hAnsi="Arial" w:cs="Arial"/>
          <w:lang w:val="es-ES"/>
        </w:rPr>
        <w:t xml:space="preserve">, esta información es recaudada y guardada en un archivo de texto de tipo JSON. Esta aplicación te permite </w:t>
      </w:r>
      <w:r w:rsidR="00905FE2" w:rsidRPr="00F95472">
        <w:rPr>
          <w:rFonts w:ascii="Arial" w:hAnsi="Arial" w:cs="Arial"/>
          <w:lang w:val="es-ES"/>
        </w:rPr>
        <w:t>crear tu usuario, modificar tu alias, modificar tu email o sencillamente borrar el usuario.</w:t>
      </w:r>
    </w:p>
    <w:p w14:paraId="7A90E5D6" w14:textId="77777777" w:rsidR="00905FE2" w:rsidRPr="00F95472" w:rsidRDefault="00905FE2" w:rsidP="00A32BC3">
      <w:pPr>
        <w:rPr>
          <w:rFonts w:ascii="Arial" w:hAnsi="Arial" w:cs="Arial"/>
          <w:lang w:val="es-ES"/>
        </w:rPr>
      </w:pPr>
    </w:p>
    <w:p w14:paraId="66D8A80C" w14:textId="77777777" w:rsidR="00C51549" w:rsidRPr="00F95472" w:rsidRDefault="00367D30" w:rsidP="00A32BC3">
      <w:pPr>
        <w:rPr>
          <w:rFonts w:ascii="Arial" w:hAnsi="Arial" w:cs="Arial"/>
          <w:lang w:val="es-ES"/>
        </w:rPr>
      </w:pPr>
      <w:r w:rsidRPr="00F95472">
        <w:rPr>
          <w:rFonts w:ascii="Arial" w:hAnsi="Arial" w:cs="Arial"/>
          <w:lang w:val="es-ES"/>
        </w:rPr>
        <w:t xml:space="preserve">La segunda aplicación es el juego en sí, al ingresar debes colocar alias y mail de ambos jugadores, estos deben estar previamente registrados en la primera aplicación. </w:t>
      </w:r>
      <w:r w:rsidR="007B3876" w:rsidRPr="00F95472">
        <w:rPr>
          <w:rFonts w:ascii="Arial" w:hAnsi="Arial" w:cs="Arial"/>
          <w:lang w:val="es-ES"/>
        </w:rPr>
        <w:t>Una vez ingreses al menú del juego tendrás 4 opciones, crear nueva partida para esos usuarios, cargar la anterior</w:t>
      </w:r>
      <w:r w:rsidR="00381774" w:rsidRPr="00F95472">
        <w:rPr>
          <w:rFonts w:ascii="Arial" w:hAnsi="Arial" w:cs="Arial"/>
          <w:lang w:val="es-ES"/>
        </w:rPr>
        <w:t>, ver las estadísticas entre los 2 jugadores o volver al portal anterior. Al crear una nueva partida, podrás disf</w:t>
      </w:r>
      <w:r w:rsidR="00E211FB" w:rsidRPr="00F95472">
        <w:rPr>
          <w:rFonts w:ascii="Arial" w:hAnsi="Arial" w:cs="Arial"/>
          <w:lang w:val="es-ES"/>
        </w:rPr>
        <w:t xml:space="preserve">rutar del clásico juego Scrabble, donde tienes todas las opciones que permite el juego. Cada turno </w:t>
      </w:r>
      <w:r w:rsidR="00C8517D" w:rsidRPr="00F95472">
        <w:rPr>
          <w:rFonts w:ascii="Arial" w:hAnsi="Arial" w:cs="Arial"/>
          <w:lang w:val="es-ES"/>
        </w:rPr>
        <w:t xml:space="preserve">las partidas se estarán guardando, esto permite evitar cualquier problema con la aplicación y poder salvar el juego. Al igual que el registro de usuarios, </w:t>
      </w:r>
      <w:r w:rsidR="00E105DE" w:rsidRPr="00F95472">
        <w:rPr>
          <w:rFonts w:ascii="Arial" w:hAnsi="Arial" w:cs="Arial"/>
          <w:lang w:val="es-ES"/>
        </w:rPr>
        <w:t xml:space="preserve">se guardan tanto las estadísticas como las partidas en archivos separados de texto de tipo JSON. Cargar </w:t>
      </w:r>
      <w:r w:rsidR="00A8647E" w:rsidRPr="00F95472">
        <w:rPr>
          <w:rFonts w:ascii="Arial" w:hAnsi="Arial" w:cs="Arial"/>
          <w:lang w:val="es-ES"/>
        </w:rPr>
        <w:t>la partida te permite jugar la partida anterior entre esos dos usuarios</w:t>
      </w:r>
      <w:r w:rsidR="004B5181" w:rsidRPr="00F95472">
        <w:rPr>
          <w:rFonts w:ascii="Arial" w:hAnsi="Arial" w:cs="Arial"/>
          <w:lang w:val="es-ES"/>
        </w:rPr>
        <w:t xml:space="preserve"> y las estadísticas son sobre esa partida guardada.</w:t>
      </w:r>
    </w:p>
    <w:p w14:paraId="28D564B3" w14:textId="77777777" w:rsidR="00C51549" w:rsidRPr="00F95472" w:rsidRDefault="00C51549" w:rsidP="00A32BC3">
      <w:pPr>
        <w:rPr>
          <w:rFonts w:ascii="Arial" w:hAnsi="Arial" w:cs="Arial"/>
          <w:lang w:val="es-ES"/>
        </w:rPr>
      </w:pPr>
    </w:p>
    <w:p w14:paraId="0632EA60" w14:textId="77777777" w:rsidR="00AD0D23" w:rsidRPr="00F95472" w:rsidRDefault="00AD0D23" w:rsidP="00A32BC3">
      <w:pPr>
        <w:rPr>
          <w:rFonts w:ascii="Arial" w:hAnsi="Arial" w:cs="Arial"/>
          <w:lang w:val="es-ES"/>
        </w:rPr>
      </w:pPr>
    </w:p>
    <w:p w14:paraId="05277867" w14:textId="77777777" w:rsidR="00AD0D23" w:rsidRPr="00F95472" w:rsidRDefault="00AD0D23" w:rsidP="00A32BC3">
      <w:pPr>
        <w:rPr>
          <w:rFonts w:ascii="Arial" w:hAnsi="Arial" w:cs="Arial"/>
          <w:lang w:val="es-ES"/>
        </w:rPr>
      </w:pPr>
    </w:p>
    <w:p w14:paraId="5B41DB41" w14:textId="77777777" w:rsidR="00AD0D23" w:rsidRPr="00F95472" w:rsidRDefault="00AD0D23" w:rsidP="00A32BC3">
      <w:pPr>
        <w:rPr>
          <w:rFonts w:ascii="Arial" w:hAnsi="Arial" w:cs="Arial"/>
          <w:lang w:val="es-ES"/>
        </w:rPr>
      </w:pPr>
    </w:p>
    <w:p w14:paraId="7B42D238" w14:textId="77777777" w:rsidR="00AD0D23" w:rsidRPr="00F95472" w:rsidRDefault="00AD0D23" w:rsidP="00A32BC3">
      <w:pPr>
        <w:rPr>
          <w:rFonts w:ascii="Arial" w:hAnsi="Arial" w:cs="Arial"/>
          <w:lang w:val="es-ES"/>
        </w:rPr>
      </w:pPr>
    </w:p>
    <w:p w14:paraId="6620E68F" w14:textId="77777777" w:rsidR="00AD0D23" w:rsidRPr="00F95472" w:rsidRDefault="00AD0D23" w:rsidP="00A32BC3">
      <w:pPr>
        <w:rPr>
          <w:rFonts w:ascii="Arial" w:hAnsi="Arial" w:cs="Arial"/>
          <w:lang w:val="es-ES"/>
        </w:rPr>
      </w:pPr>
    </w:p>
    <w:p w14:paraId="20FC55DC" w14:textId="77777777" w:rsidR="00AD0D23" w:rsidRPr="00F95472" w:rsidRDefault="00AD0D23" w:rsidP="00A32BC3">
      <w:pPr>
        <w:rPr>
          <w:rFonts w:ascii="Arial" w:hAnsi="Arial" w:cs="Arial"/>
          <w:lang w:val="es-ES"/>
        </w:rPr>
      </w:pPr>
    </w:p>
    <w:p w14:paraId="5EE38BFE" w14:textId="77777777" w:rsidR="00AD0D23" w:rsidRPr="00F95472" w:rsidRDefault="00AD0D23" w:rsidP="00A32BC3">
      <w:pPr>
        <w:rPr>
          <w:rFonts w:ascii="Arial" w:hAnsi="Arial" w:cs="Arial"/>
          <w:lang w:val="es-ES"/>
        </w:rPr>
      </w:pPr>
    </w:p>
    <w:p w14:paraId="3EFDAA6C" w14:textId="77777777" w:rsidR="00AD0D23" w:rsidRPr="00F95472" w:rsidRDefault="00AD0D23" w:rsidP="00A32BC3">
      <w:pPr>
        <w:rPr>
          <w:rFonts w:ascii="Arial" w:hAnsi="Arial" w:cs="Arial"/>
          <w:lang w:val="es-ES"/>
        </w:rPr>
      </w:pPr>
    </w:p>
    <w:p w14:paraId="2B581B58" w14:textId="77777777" w:rsidR="0076621A" w:rsidRPr="00F95472" w:rsidRDefault="0076621A" w:rsidP="0076621A">
      <w:pPr>
        <w:pStyle w:val="Heading2"/>
        <w:rPr>
          <w:rFonts w:ascii="Arial" w:hAnsi="Arial" w:cs="Arial"/>
          <w:lang w:val="es-ES"/>
        </w:rPr>
      </w:pPr>
      <w:r w:rsidRPr="00F95472">
        <w:rPr>
          <w:rFonts w:ascii="Arial" w:hAnsi="Arial" w:cs="Arial"/>
          <w:lang w:val="es-ES"/>
        </w:rPr>
        <w:t>Librerías necesarias:</w:t>
      </w:r>
    </w:p>
    <w:p w14:paraId="053986BE" w14:textId="77777777" w:rsidR="0076621A" w:rsidRPr="00F95472" w:rsidRDefault="0076621A" w:rsidP="00AD0D23">
      <w:pPr>
        <w:rPr>
          <w:rFonts w:ascii="Arial" w:hAnsi="Arial" w:cs="Arial"/>
          <w:lang w:val="es-ES"/>
        </w:rPr>
      </w:pPr>
    </w:p>
    <w:p w14:paraId="70C86D17" w14:textId="281E5E21" w:rsidR="00CA5D73" w:rsidRPr="00F95472" w:rsidRDefault="00AD0D23" w:rsidP="00AD0D23">
      <w:pPr>
        <w:rPr>
          <w:rFonts w:ascii="Arial" w:hAnsi="Arial" w:cs="Arial"/>
          <w:lang w:val="es-ES"/>
        </w:rPr>
      </w:pPr>
      <w:r w:rsidRPr="00F95472">
        <w:rPr>
          <w:rFonts w:ascii="Arial" w:hAnsi="Arial" w:cs="Arial"/>
          <w:noProof/>
          <w:lang w:val="es-ES"/>
        </w:rPr>
        <w:drawing>
          <wp:inline distT="0" distB="0" distL="0" distR="0" wp14:anchorId="300DD01C" wp14:editId="4854A06F">
            <wp:extent cx="5562018" cy="6159500"/>
            <wp:effectExtent l="0" t="0" r="635" b="0"/>
            <wp:docPr id="559360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60609" name="Picture 55936060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342" cy="616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BC3" w:rsidRPr="00F95472">
        <w:rPr>
          <w:rFonts w:ascii="Arial" w:hAnsi="Arial" w:cs="Arial"/>
          <w:lang w:val="es-ES"/>
        </w:rPr>
        <w:br/>
      </w:r>
    </w:p>
    <w:p w14:paraId="1903A176" w14:textId="226D1749" w:rsidR="00A32BC3" w:rsidRPr="00F95472" w:rsidRDefault="00C27B77" w:rsidP="00C27B77">
      <w:pPr>
        <w:pStyle w:val="Heading1"/>
        <w:rPr>
          <w:rFonts w:ascii="Arial" w:hAnsi="Arial" w:cs="Arial"/>
          <w:lang w:val="es-ES"/>
        </w:rPr>
      </w:pPr>
      <w:r w:rsidRPr="00F95472">
        <w:rPr>
          <w:rFonts w:ascii="Arial" w:hAnsi="Arial" w:cs="Arial"/>
          <w:lang w:val="es-ES"/>
        </w:rPr>
        <w:t>Enlace para repositorio en GitHub:</w:t>
      </w:r>
    </w:p>
    <w:p w14:paraId="0C230F19" w14:textId="76ABEDC3" w:rsidR="00C27B77" w:rsidRPr="00F95472" w:rsidRDefault="00F95472" w:rsidP="00C27B77">
      <w:pPr>
        <w:rPr>
          <w:rFonts w:ascii="Arial" w:hAnsi="Arial" w:cs="Arial"/>
          <w:lang w:val="es-ES"/>
        </w:rPr>
      </w:pPr>
      <w:hyperlink r:id="rId7" w:history="1">
        <w:r w:rsidRPr="00F95472">
          <w:rPr>
            <w:rStyle w:val="Hyperlink"/>
            <w:rFonts w:ascii="Arial" w:hAnsi="Arial" w:cs="Arial"/>
            <w:lang w:val="es-ES"/>
          </w:rPr>
          <w:t>https://github.com/asiermunoz/Scrabble_Final_Project.git</w:t>
        </w:r>
      </w:hyperlink>
      <w:r w:rsidRPr="00F95472">
        <w:rPr>
          <w:rFonts w:ascii="Arial" w:hAnsi="Arial" w:cs="Arial"/>
          <w:lang w:val="es-ES"/>
        </w:rPr>
        <w:t xml:space="preserve"> </w:t>
      </w:r>
    </w:p>
    <w:sectPr w:rsidR="00C27B77" w:rsidRPr="00F95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2D5"/>
    <w:rsid w:val="00141CAA"/>
    <w:rsid w:val="00186CAA"/>
    <w:rsid w:val="00273FD4"/>
    <w:rsid w:val="002A212B"/>
    <w:rsid w:val="00325952"/>
    <w:rsid w:val="00367D30"/>
    <w:rsid w:val="00381774"/>
    <w:rsid w:val="00441E36"/>
    <w:rsid w:val="004B5181"/>
    <w:rsid w:val="005F4AC2"/>
    <w:rsid w:val="0065415B"/>
    <w:rsid w:val="0076621A"/>
    <w:rsid w:val="007B3876"/>
    <w:rsid w:val="008C4918"/>
    <w:rsid w:val="00905FE2"/>
    <w:rsid w:val="00984B36"/>
    <w:rsid w:val="00A32BC3"/>
    <w:rsid w:val="00A8647E"/>
    <w:rsid w:val="00AD0D23"/>
    <w:rsid w:val="00C06055"/>
    <w:rsid w:val="00C10FF6"/>
    <w:rsid w:val="00C27B77"/>
    <w:rsid w:val="00C51549"/>
    <w:rsid w:val="00C8517D"/>
    <w:rsid w:val="00CA5D73"/>
    <w:rsid w:val="00D258DA"/>
    <w:rsid w:val="00D835A4"/>
    <w:rsid w:val="00E105DE"/>
    <w:rsid w:val="00E211FB"/>
    <w:rsid w:val="00E24CD4"/>
    <w:rsid w:val="00EF1DE8"/>
    <w:rsid w:val="00F95472"/>
    <w:rsid w:val="00FC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03F73"/>
  <w15:chartTrackingRefBased/>
  <w15:docId w15:val="{D0EDB1E8-C663-4F25-A9E1-9BDEBB60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2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2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2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22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2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2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2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2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22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22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22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22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2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2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22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954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asiermunoz/Scrabble_Final_Project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D53C-124B-46AC-A39A-EF64E48B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 Muñoz</dc:creator>
  <cp:keywords/>
  <dc:description/>
  <cp:lastModifiedBy>Asier Muñoz</cp:lastModifiedBy>
  <cp:revision>29</cp:revision>
  <dcterms:created xsi:type="dcterms:W3CDTF">2024-12-02T03:17:00Z</dcterms:created>
  <dcterms:modified xsi:type="dcterms:W3CDTF">2025-01-17T03:26:00Z</dcterms:modified>
</cp:coreProperties>
</file>